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E0" w:rsidRDefault="00E15DE0" w:rsidP="00656C1A">
      <w:pPr>
        <w:spacing w:line="120" w:lineRule="atLeast"/>
        <w:jc w:val="center"/>
        <w:rPr>
          <w:sz w:val="24"/>
          <w:szCs w:val="24"/>
        </w:rPr>
      </w:pPr>
    </w:p>
    <w:p w:rsidR="00E15DE0" w:rsidRDefault="00E15DE0" w:rsidP="00656C1A">
      <w:pPr>
        <w:spacing w:line="120" w:lineRule="atLeast"/>
        <w:jc w:val="center"/>
        <w:rPr>
          <w:sz w:val="24"/>
          <w:szCs w:val="24"/>
        </w:rPr>
      </w:pPr>
    </w:p>
    <w:p w:rsidR="00E15DE0" w:rsidRPr="00852378" w:rsidRDefault="00E15DE0" w:rsidP="00656C1A">
      <w:pPr>
        <w:spacing w:line="120" w:lineRule="atLeast"/>
        <w:jc w:val="center"/>
        <w:rPr>
          <w:sz w:val="10"/>
          <w:szCs w:val="10"/>
        </w:rPr>
      </w:pPr>
    </w:p>
    <w:p w:rsidR="00E15DE0" w:rsidRDefault="00E15DE0" w:rsidP="00656C1A">
      <w:pPr>
        <w:spacing w:line="120" w:lineRule="atLeast"/>
        <w:jc w:val="center"/>
        <w:rPr>
          <w:sz w:val="10"/>
          <w:szCs w:val="24"/>
        </w:rPr>
      </w:pPr>
    </w:p>
    <w:p w:rsidR="00E15DE0" w:rsidRPr="005541F0" w:rsidRDefault="00E15DE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5DE0" w:rsidRPr="005541F0" w:rsidRDefault="00E15DE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15DE0" w:rsidRPr="005649E4" w:rsidRDefault="00E15DE0" w:rsidP="00656C1A">
      <w:pPr>
        <w:spacing w:line="120" w:lineRule="atLeast"/>
        <w:jc w:val="center"/>
        <w:rPr>
          <w:sz w:val="18"/>
          <w:szCs w:val="24"/>
        </w:rPr>
      </w:pPr>
    </w:p>
    <w:p w:rsidR="00E15DE0" w:rsidRPr="00656C1A" w:rsidRDefault="00E15DE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5DE0" w:rsidRPr="005541F0" w:rsidRDefault="00E15DE0" w:rsidP="00656C1A">
      <w:pPr>
        <w:spacing w:line="120" w:lineRule="atLeast"/>
        <w:jc w:val="center"/>
        <w:rPr>
          <w:sz w:val="18"/>
          <w:szCs w:val="24"/>
        </w:rPr>
      </w:pPr>
    </w:p>
    <w:p w:rsidR="00E15DE0" w:rsidRPr="005541F0" w:rsidRDefault="00E15DE0" w:rsidP="00656C1A">
      <w:pPr>
        <w:spacing w:line="120" w:lineRule="atLeast"/>
        <w:jc w:val="center"/>
        <w:rPr>
          <w:sz w:val="20"/>
          <w:szCs w:val="24"/>
        </w:rPr>
      </w:pPr>
    </w:p>
    <w:p w:rsidR="00E15DE0" w:rsidRPr="00656C1A" w:rsidRDefault="00E15DE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5DE0" w:rsidRDefault="00E15DE0" w:rsidP="00656C1A">
      <w:pPr>
        <w:spacing w:line="120" w:lineRule="atLeast"/>
        <w:jc w:val="center"/>
        <w:rPr>
          <w:sz w:val="30"/>
          <w:szCs w:val="24"/>
        </w:rPr>
      </w:pPr>
    </w:p>
    <w:p w:rsidR="00E15DE0" w:rsidRPr="00656C1A" w:rsidRDefault="00E15DE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5DE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5DE0" w:rsidRPr="00F8214F" w:rsidRDefault="00E15DE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5DE0" w:rsidRPr="00F8214F" w:rsidRDefault="00CE24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5DE0" w:rsidRPr="00F8214F" w:rsidRDefault="00E15DE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5DE0" w:rsidRPr="00F8214F" w:rsidRDefault="00CE24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15DE0" w:rsidRPr="00A63FB0" w:rsidRDefault="00E15DE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5DE0" w:rsidRPr="00A3761A" w:rsidRDefault="00CE24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E15DE0" w:rsidRPr="00F8214F" w:rsidRDefault="00E15DE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15DE0" w:rsidRPr="00F8214F" w:rsidRDefault="00E15DE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5DE0" w:rsidRPr="00AB4194" w:rsidRDefault="00E15DE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5DE0" w:rsidRPr="00F8214F" w:rsidRDefault="00CE24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314</w:t>
            </w:r>
          </w:p>
        </w:tc>
      </w:tr>
    </w:tbl>
    <w:p w:rsidR="00E15DE0" w:rsidRPr="00C725A6" w:rsidRDefault="00E15DE0" w:rsidP="00C725A6">
      <w:pPr>
        <w:rPr>
          <w:rFonts w:cs="Times New Roman"/>
          <w:szCs w:val="28"/>
        </w:rPr>
      </w:pPr>
    </w:p>
    <w:p w:rsidR="00E15DE0" w:rsidRDefault="00E15DE0" w:rsidP="00E15DE0">
      <w:r>
        <w:t xml:space="preserve">Об утверждении корректировки проекта </w:t>
      </w:r>
    </w:p>
    <w:p w:rsidR="00E15DE0" w:rsidRDefault="00E15DE0" w:rsidP="00E15DE0">
      <w:r>
        <w:t xml:space="preserve">межевания и проекта планировки </w:t>
      </w:r>
    </w:p>
    <w:p w:rsidR="00E15DE0" w:rsidRDefault="00E15DE0" w:rsidP="00E15DE0">
      <w:r>
        <w:t xml:space="preserve">(в части красных линий улиц) </w:t>
      </w:r>
    </w:p>
    <w:p w:rsidR="00E15DE0" w:rsidRDefault="00E15DE0" w:rsidP="00E15DE0">
      <w:r>
        <w:t xml:space="preserve">территории улично-дорожной </w:t>
      </w:r>
    </w:p>
    <w:p w:rsidR="00E15DE0" w:rsidRDefault="00E15DE0" w:rsidP="00E15DE0">
      <w:r>
        <w:t xml:space="preserve">сети города Сургута </w:t>
      </w:r>
    </w:p>
    <w:p w:rsidR="00E15DE0" w:rsidRDefault="00E15DE0" w:rsidP="00E15DE0"/>
    <w:p w:rsidR="00E15DE0" w:rsidRDefault="00E15DE0" w:rsidP="00E15DE0"/>
    <w:p w:rsidR="00E15DE0" w:rsidRDefault="00E15DE0" w:rsidP="00E15DE0">
      <w:pPr>
        <w:ind w:firstLine="567"/>
        <w:jc w:val="both"/>
      </w:pPr>
      <w:r>
        <w:t>В соответствии со ст.45, 46 Градостроительного кодекса Российской Федерации, Уставом муниципального образования городской округ город Сургут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, учитывая                   заключение по результатам публичных слушаний:</w:t>
      </w:r>
    </w:p>
    <w:p w:rsidR="00E15DE0" w:rsidRPr="006467F4" w:rsidRDefault="00E15DE0" w:rsidP="00E15DE0">
      <w:pPr>
        <w:ind w:firstLine="567"/>
        <w:jc w:val="both"/>
      </w:pPr>
      <w:r>
        <w:t xml:space="preserve">1. </w:t>
      </w:r>
      <w:r w:rsidRPr="006467F4">
        <w:t xml:space="preserve">Утвердить </w:t>
      </w:r>
      <w:r>
        <w:t xml:space="preserve">корректировку </w:t>
      </w:r>
      <w:r w:rsidRPr="006467F4">
        <w:t>проект</w:t>
      </w:r>
      <w:r>
        <w:t>а</w:t>
      </w:r>
      <w:r w:rsidRPr="006467F4">
        <w:t xml:space="preserve"> межевания и проект</w:t>
      </w:r>
      <w:r>
        <w:t>а</w:t>
      </w:r>
      <w:r w:rsidRPr="006467F4">
        <w:t xml:space="preserve"> планировки </w:t>
      </w:r>
      <w:r>
        <w:t xml:space="preserve">                  </w:t>
      </w:r>
      <w:r w:rsidRPr="006467F4">
        <w:t>(в части красных линий</w:t>
      </w:r>
      <w:r w:rsidR="007F7869" w:rsidRPr="007F7869">
        <w:t xml:space="preserve"> </w:t>
      </w:r>
      <w:r w:rsidR="007F7869">
        <w:t>улиц</w:t>
      </w:r>
      <w:r w:rsidRPr="006467F4">
        <w:t>) территории улично-дорожной сети гор</w:t>
      </w:r>
      <w:r>
        <w:t xml:space="preserve">ода Сургута                 </w:t>
      </w:r>
      <w:r w:rsidRPr="006467F4">
        <w:t>согласно приложению.</w:t>
      </w:r>
    </w:p>
    <w:p w:rsidR="00E15DE0" w:rsidRPr="006467F4" w:rsidRDefault="00E15DE0" w:rsidP="00E15DE0">
      <w:pPr>
        <w:ind w:firstLine="567"/>
        <w:jc w:val="both"/>
      </w:pPr>
      <w:r>
        <w:t xml:space="preserve">2. </w:t>
      </w:r>
      <w:r w:rsidRPr="006467F4">
        <w:t xml:space="preserve">Управлению </w:t>
      </w:r>
      <w:r w:rsidRPr="009C7B6E">
        <w:t xml:space="preserve">по связям с общественностью и средствами массовой </w:t>
      </w:r>
      <w:r>
        <w:t xml:space="preserve">                 </w:t>
      </w:r>
      <w:r w:rsidRPr="009C7B6E">
        <w:t>информации</w:t>
      </w:r>
      <w:r>
        <w:t xml:space="preserve"> </w:t>
      </w:r>
      <w:r w:rsidRPr="006467F4">
        <w:t>опубликовать настоящее постановлени</w:t>
      </w:r>
      <w:r>
        <w:t>е</w:t>
      </w:r>
      <w:r w:rsidRPr="006467F4">
        <w:t xml:space="preserve"> в средствах массовой </w:t>
      </w:r>
      <w:r>
        <w:t xml:space="preserve">                  </w:t>
      </w:r>
      <w:r w:rsidRPr="006467F4">
        <w:t>информации и разме</w:t>
      </w:r>
      <w:r w:rsidR="007F7869">
        <w:rPr>
          <w:lang w:val="en-US"/>
        </w:rPr>
        <w:t>c</w:t>
      </w:r>
      <w:r w:rsidRPr="006467F4">
        <w:t>тить на официальном портале Администрации гор</w:t>
      </w:r>
      <w:r>
        <w:t>о</w:t>
      </w:r>
      <w:r w:rsidRPr="006467F4">
        <w:t xml:space="preserve">да. </w:t>
      </w:r>
    </w:p>
    <w:p w:rsidR="00E15DE0" w:rsidRDefault="00E15DE0" w:rsidP="00E15DE0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6467F4">
        <w:rPr>
          <w:sz w:val="28"/>
        </w:rPr>
        <w:t xml:space="preserve">Контроль за выполнением </w:t>
      </w:r>
      <w:r>
        <w:rPr>
          <w:sz w:val="28"/>
        </w:rPr>
        <w:t>постановления возложить на заместителя Главы города Меркулова Р.Е.</w:t>
      </w:r>
    </w:p>
    <w:p w:rsidR="00E15DE0" w:rsidRDefault="00E15DE0" w:rsidP="00E15DE0"/>
    <w:p w:rsidR="00E15DE0" w:rsidRDefault="00E15DE0" w:rsidP="00E15DE0"/>
    <w:p w:rsidR="00E15DE0" w:rsidRDefault="00E15DE0" w:rsidP="00E15DE0"/>
    <w:p w:rsidR="00E15DE0" w:rsidRPr="006467F4" w:rsidRDefault="00E15DE0" w:rsidP="00E15DE0">
      <w:pPr>
        <w:jc w:val="both"/>
      </w:pPr>
      <w:r>
        <w:t>И.о. главы Администрации города                                                             А.А. Жердев</w:t>
      </w:r>
      <w:r w:rsidRPr="006467F4">
        <w:t xml:space="preserve"> </w:t>
      </w:r>
    </w:p>
    <w:p w:rsidR="0060767A" w:rsidRDefault="0060767A" w:rsidP="00E15DE0"/>
    <w:p w:rsidR="00E15DE0" w:rsidRDefault="00E15DE0" w:rsidP="00E15DE0"/>
    <w:p w:rsidR="00E15DE0" w:rsidRDefault="00E15DE0" w:rsidP="00E15DE0"/>
    <w:p w:rsidR="00E15DE0" w:rsidRDefault="00E15DE0" w:rsidP="00E15DE0"/>
    <w:p w:rsidR="00E15DE0" w:rsidRDefault="00E15DE0" w:rsidP="00E15DE0"/>
    <w:p w:rsidR="00E15DE0" w:rsidRDefault="00E15DE0" w:rsidP="00E15DE0"/>
    <w:p w:rsidR="00E15DE0" w:rsidRDefault="00E15DE0" w:rsidP="00E15DE0"/>
    <w:p w:rsidR="00E15DE0" w:rsidRDefault="00E15DE0" w:rsidP="00E15DE0"/>
    <w:p w:rsidR="00E15DE0" w:rsidRDefault="00E15DE0" w:rsidP="00E15DE0">
      <w:pPr>
        <w:sectPr w:rsidR="00E15DE0" w:rsidSect="00180E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5DE0" w:rsidRDefault="00E15DE0" w:rsidP="00E15DE0">
      <w:pPr>
        <w:ind w:left="10915"/>
      </w:pPr>
      <w:r>
        <w:lastRenderedPageBreak/>
        <w:t>Приложение</w:t>
      </w:r>
    </w:p>
    <w:p w:rsidR="00E15DE0" w:rsidRDefault="00E15DE0" w:rsidP="00E15DE0">
      <w:pPr>
        <w:ind w:left="10915"/>
      </w:pPr>
      <w:r>
        <w:t>к постановлению</w:t>
      </w:r>
    </w:p>
    <w:p w:rsidR="00E15DE0" w:rsidRDefault="00E15DE0" w:rsidP="00E15DE0">
      <w:pPr>
        <w:ind w:left="10915"/>
      </w:pPr>
      <w:r>
        <w:t>Администрации города</w:t>
      </w:r>
    </w:p>
    <w:p w:rsidR="00E15DE0" w:rsidRDefault="00E15DE0" w:rsidP="00E15DE0">
      <w:pPr>
        <w:ind w:left="10915"/>
      </w:pPr>
      <w:r>
        <w:t>от ___________ № ________</w:t>
      </w:r>
    </w:p>
    <w:p w:rsidR="00E15DE0" w:rsidRDefault="00E15DE0" w:rsidP="00E15DE0"/>
    <w:p w:rsidR="00E15DE0" w:rsidRPr="00E15DE0" w:rsidRDefault="00E15DE0" w:rsidP="00E15DE0">
      <w:r w:rsidRPr="00E15DE0">
        <w:rPr>
          <w:noProof/>
          <w:lang w:eastAsia="ru-RU"/>
        </w:rPr>
        <w:drawing>
          <wp:inline distT="0" distB="0" distL="0" distR="0">
            <wp:extent cx="9251950" cy="5020683"/>
            <wp:effectExtent l="0" t="0" r="6350" b="8890"/>
            <wp:docPr id="4" name="Рисунок 4" descr="C:\Users\vostroknutova_av\Desktop\прилож. к Яруш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troknutova_av\Desktop\прилож. к Ярушино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DE0" w:rsidRPr="00E15DE0" w:rsidSect="00E15D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E0"/>
    <w:rsid w:val="003147D7"/>
    <w:rsid w:val="0060767A"/>
    <w:rsid w:val="007F7869"/>
    <w:rsid w:val="00914FE0"/>
    <w:rsid w:val="00A30A1A"/>
    <w:rsid w:val="00CE2459"/>
    <w:rsid w:val="00E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DB97AD-5C3C-4D8B-8EAF-6ED0F94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DE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7CC1-2213-4894-9A04-986931D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2</cp:revision>
  <cp:lastPrinted>2017-12-15T11:35:00Z</cp:lastPrinted>
  <dcterms:created xsi:type="dcterms:W3CDTF">2017-12-27T11:23:00Z</dcterms:created>
  <dcterms:modified xsi:type="dcterms:W3CDTF">2017-12-27T11:23:00Z</dcterms:modified>
</cp:coreProperties>
</file>